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63" w:rsidRPr="00A91C76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8A5C63" w:rsidRPr="00A91C76" w:rsidRDefault="008A5C63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A5C63" w:rsidRPr="00A91C76" w:rsidRDefault="008A5C63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8A5C63" w:rsidRPr="006A7003" w:rsidRDefault="008A5C63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7003">
        <w:rPr>
          <w:rFonts w:ascii="Times New Roman" w:hAnsi="Times New Roman"/>
          <w:sz w:val="28"/>
          <w:szCs w:val="28"/>
        </w:rPr>
        <w:t>«УЛЬЯНОВСКИЙ ГОСУДАРСТВЕННЫЙ ТЕХНИЧЕСКИЙ УНИВЕРСИТЕТ»</w:t>
      </w:r>
    </w:p>
    <w:p w:rsidR="008A5C63" w:rsidRPr="00A91C76" w:rsidRDefault="008A5C63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Кафедра «</w:t>
      </w:r>
      <w:r w:rsidR="00995AEC" w:rsidRPr="00A91C76">
        <w:rPr>
          <w:rFonts w:ascii="Times New Roman" w:hAnsi="Times New Roman"/>
          <w:sz w:val="28"/>
          <w:szCs w:val="28"/>
        </w:rPr>
        <w:t>вычислительная техника</w:t>
      </w:r>
      <w:r w:rsidRPr="00A91C76">
        <w:rPr>
          <w:rFonts w:ascii="Times New Roman" w:hAnsi="Times New Roman"/>
          <w:sz w:val="28"/>
          <w:szCs w:val="28"/>
        </w:rPr>
        <w:t>»</w:t>
      </w:r>
    </w:p>
    <w:p w:rsidR="008A5C63" w:rsidRPr="00A91C76" w:rsidRDefault="008A5C63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CEE" w:rsidRPr="00A91C76" w:rsidRDefault="00F64CEE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CEE" w:rsidRPr="00A91C76" w:rsidRDefault="00F64CEE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5AEC" w:rsidRPr="00A91C76" w:rsidRDefault="00995AEC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014D" w:rsidRPr="00A91C76" w:rsidRDefault="00C9014D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CEE" w:rsidRPr="00A91C76" w:rsidRDefault="00F64CEE" w:rsidP="00F64C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5AEC" w:rsidRPr="00A91C76" w:rsidRDefault="00995AEC" w:rsidP="00995AEC">
      <w:pPr>
        <w:jc w:val="center"/>
        <w:rPr>
          <w:rFonts w:ascii="Times New Roman" w:hAnsi="Times New Roman"/>
          <w:b/>
          <w:sz w:val="28"/>
          <w:szCs w:val="28"/>
        </w:rPr>
      </w:pPr>
      <w:r w:rsidRPr="00A91C76">
        <w:rPr>
          <w:rFonts w:ascii="Times New Roman" w:hAnsi="Times New Roman"/>
          <w:b/>
          <w:sz w:val="28"/>
          <w:szCs w:val="28"/>
        </w:rPr>
        <w:t>Исследование методов программно-аппаратной реализации</w:t>
      </w:r>
    </w:p>
    <w:p w:rsidR="00F64CEE" w:rsidRPr="00A91C76" w:rsidRDefault="00995AEC" w:rsidP="00995A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C76">
        <w:rPr>
          <w:rFonts w:ascii="Times New Roman" w:hAnsi="Times New Roman"/>
          <w:b/>
          <w:sz w:val="28"/>
          <w:szCs w:val="28"/>
        </w:rPr>
        <w:t>алгоритмов управления</w:t>
      </w:r>
    </w:p>
    <w:p w:rsidR="008A5C63" w:rsidRPr="00A91C76" w:rsidRDefault="00995AEC" w:rsidP="00995A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C76">
        <w:rPr>
          <w:rFonts w:ascii="Times New Roman" w:hAnsi="Times New Roman"/>
          <w:b/>
          <w:sz w:val="28"/>
          <w:szCs w:val="28"/>
        </w:rPr>
        <w:t>11 вариант</w:t>
      </w:r>
    </w:p>
    <w:p w:rsidR="008A5C63" w:rsidRPr="00A91C76" w:rsidRDefault="008A5C63" w:rsidP="006774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E6" w:rsidRPr="00A91C76" w:rsidRDefault="008A5C63" w:rsidP="0067746B">
      <w:pPr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 xml:space="preserve">     Выполнил: </w:t>
      </w:r>
    </w:p>
    <w:p w:rsidR="008A5C63" w:rsidRPr="00A91C76" w:rsidRDefault="006A7003" w:rsidP="0067746B">
      <w:pPr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АПбд-2</w:t>
      </w:r>
      <w:r w:rsidR="008A5C63" w:rsidRPr="00A91C76">
        <w:rPr>
          <w:rFonts w:ascii="Times New Roman" w:hAnsi="Times New Roman"/>
          <w:sz w:val="28"/>
          <w:szCs w:val="28"/>
        </w:rPr>
        <w:t>1</w:t>
      </w:r>
    </w:p>
    <w:p w:rsidR="008A5C63" w:rsidRPr="00A91C76" w:rsidRDefault="008A5C63" w:rsidP="0067746B">
      <w:pPr>
        <w:spacing w:after="0" w:line="36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Кондратьев П.С.</w:t>
      </w:r>
    </w:p>
    <w:p w:rsidR="008A5C63" w:rsidRPr="00A91C76" w:rsidRDefault="004322E6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роверила:</w:t>
      </w:r>
    </w:p>
    <w:p w:rsidR="008A5C63" w:rsidRPr="00A91C76" w:rsidRDefault="00862230" w:rsidP="0067746B">
      <w:pPr>
        <w:spacing w:after="0" w:line="36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91C76">
        <w:rPr>
          <w:rFonts w:ascii="Times New Roman" w:hAnsi="Times New Roman"/>
          <w:sz w:val="28"/>
          <w:szCs w:val="28"/>
        </w:rPr>
        <w:t>Лылова</w:t>
      </w:r>
      <w:proofErr w:type="spellEnd"/>
      <w:r w:rsidRPr="00A91C76">
        <w:rPr>
          <w:rFonts w:ascii="Times New Roman" w:hAnsi="Times New Roman"/>
          <w:sz w:val="28"/>
          <w:szCs w:val="28"/>
        </w:rPr>
        <w:t xml:space="preserve"> А. В.</w:t>
      </w:r>
    </w:p>
    <w:p w:rsidR="008A5C63" w:rsidRPr="00A91C76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C63" w:rsidRPr="00A91C76" w:rsidRDefault="008A5C6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A5C63" w:rsidRDefault="008A5C6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7003" w:rsidRPr="00A91C76" w:rsidRDefault="006A700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014D" w:rsidRPr="00A91C76" w:rsidRDefault="008A5C63" w:rsidP="006A58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Ульяновск, 20</w:t>
      </w:r>
      <w:bookmarkStart w:id="0" w:name="_GoBack"/>
      <w:bookmarkEnd w:id="0"/>
      <w:r w:rsidRPr="00A91C76">
        <w:rPr>
          <w:rFonts w:ascii="Times New Roman" w:hAnsi="Times New Roman"/>
          <w:sz w:val="28"/>
          <w:szCs w:val="28"/>
        </w:rPr>
        <w:t>17</w:t>
      </w:r>
    </w:p>
    <w:p w:rsidR="00995AEC" w:rsidRPr="00A91C76" w:rsidRDefault="00995AEC" w:rsidP="00995AEC">
      <w:pPr>
        <w:jc w:val="both"/>
        <w:rPr>
          <w:rFonts w:ascii="Times New Roman" w:hAnsi="Times New Roman"/>
          <w:b/>
          <w:sz w:val="28"/>
          <w:szCs w:val="28"/>
        </w:rPr>
      </w:pPr>
      <w:r w:rsidRPr="00A91C76">
        <w:rPr>
          <w:rFonts w:ascii="Times New Roman" w:hAnsi="Times New Roman"/>
          <w:b/>
          <w:sz w:val="28"/>
          <w:szCs w:val="28"/>
          <w:u w:val="single"/>
        </w:rPr>
        <w:lastRenderedPageBreak/>
        <w:t>Техническое Задание</w:t>
      </w:r>
      <w:r w:rsidRPr="00A91C76">
        <w:rPr>
          <w:rFonts w:ascii="Times New Roman" w:hAnsi="Times New Roman"/>
          <w:b/>
          <w:sz w:val="28"/>
          <w:szCs w:val="28"/>
        </w:rPr>
        <w:t>: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роанализировать исходный алгоритм функционирования устройства логического управления (УЛУ)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остроить блок-схему исходного алгоритма функционирования УЛУ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остроить ЛСА по полученной блок-схеме работы УЛУ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остроить отмеченную ГСА по полученной блок-схеме работы УЛУ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остроить граф автомата Мура или Мили по отмеченной ГСА, полученной в предыдущем пункте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Минимизировать логические функции формирования входных сигналов УЛУ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Построить схему формирования входных сигналов для аппаратной реализации УЛУ по минимизированным логическим функциям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Разработать аппаратную реализацию управляющего автомата УЛУ (используя канонический метод структурного синтеза).</w:t>
      </w:r>
    </w:p>
    <w:p w:rsidR="00995AEC" w:rsidRPr="00A91C76" w:rsidRDefault="00995AEC" w:rsidP="00995AE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</w:rPr>
        <w:t>Разработать программную модель УЛУ на любом языке программирования.</w:t>
      </w:r>
    </w:p>
    <w:p w:rsid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5AEC" w:rsidRPr="00A91C76" w:rsidRDefault="00A91C76" w:rsidP="00A91C7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A91C76">
        <w:rPr>
          <w:rFonts w:ascii="Times New Roman" w:hAnsi="Times New Roman"/>
          <w:b/>
          <w:sz w:val="32"/>
          <w:szCs w:val="32"/>
        </w:rPr>
        <w:t>1.</w:t>
      </w:r>
      <w:r w:rsidR="00135EC5">
        <w:rPr>
          <w:rFonts w:ascii="Times New Roman" w:hAnsi="Times New Roman"/>
          <w:b/>
          <w:sz w:val="32"/>
          <w:szCs w:val="32"/>
        </w:rPr>
        <w:t xml:space="preserve"> </w:t>
      </w:r>
      <w:r w:rsidR="00995AEC" w:rsidRPr="00A91C76">
        <w:rPr>
          <w:rFonts w:ascii="Times New Roman" w:hAnsi="Times New Roman"/>
          <w:b/>
          <w:sz w:val="28"/>
          <w:szCs w:val="28"/>
        </w:rPr>
        <w:t>Вариант 11:</w:t>
      </w:r>
      <w:r w:rsidR="00995AEC" w:rsidRPr="00A91C76">
        <w:rPr>
          <w:rFonts w:ascii="Times New Roman" w:hAnsi="Times New Roman"/>
          <w:sz w:val="28"/>
          <w:szCs w:val="28"/>
        </w:rPr>
        <w:t xml:space="preserve"> Мура</w:t>
      </w:r>
      <w:r w:rsidR="00995AEC" w:rsidRPr="00A91C76">
        <w:rPr>
          <w:rFonts w:ascii="Times New Roman" w:hAnsi="Times New Roman"/>
          <w:sz w:val="28"/>
          <w:szCs w:val="28"/>
          <w:lang w:val="en-US"/>
        </w:rPr>
        <w:t>.</w:t>
      </w:r>
    </w:p>
    <w:p w:rsidR="00995AEC" w:rsidRPr="00A91C76" w:rsidRDefault="00995AEC" w:rsidP="00A91C76">
      <w:pPr>
        <w:numPr>
          <w:ilvl w:val="0"/>
          <w:numId w:val="37"/>
        </w:numPr>
        <w:tabs>
          <w:tab w:val="clear" w:pos="360"/>
          <w:tab w:val="num" w:pos="426"/>
        </w:tabs>
        <w:spacing w:after="0" w:line="240" w:lineRule="auto"/>
        <w:ind w:left="709" w:hanging="283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>Начало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 xml:space="preserve">Если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91C76">
        <w:rPr>
          <w:rFonts w:ascii="Times New Roman" w:hAnsi="Times New Roman"/>
          <w:i/>
          <w:sz w:val="28"/>
          <w:szCs w:val="28"/>
        </w:rPr>
        <w:t xml:space="preserve">1 = 0, идти </w:t>
      </w:r>
      <w:proofErr w:type="gramStart"/>
      <w:r w:rsidRPr="00A91C76">
        <w:rPr>
          <w:rFonts w:ascii="Times New Roman" w:hAnsi="Times New Roman"/>
          <w:i/>
          <w:sz w:val="28"/>
          <w:szCs w:val="28"/>
        </w:rPr>
        <w:t>к  2</w:t>
      </w:r>
      <w:proofErr w:type="gramEnd"/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 xml:space="preserve">Если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F2</w:t>
      </w:r>
      <w:r w:rsidRPr="00A91C76">
        <w:rPr>
          <w:rFonts w:ascii="Times New Roman" w:hAnsi="Times New Roman"/>
          <w:i/>
          <w:sz w:val="28"/>
          <w:szCs w:val="28"/>
        </w:rPr>
        <w:t xml:space="preserve"> = 0, идти </w:t>
      </w:r>
      <w:proofErr w:type="gramStart"/>
      <w:r w:rsidRPr="00A91C76">
        <w:rPr>
          <w:rFonts w:ascii="Times New Roman" w:hAnsi="Times New Roman"/>
          <w:i/>
          <w:sz w:val="28"/>
          <w:szCs w:val="28"/>
        </w:rPr>
        <w:t>к  2</w:t>
      </w:r>
      <w:proofErr w:type="gramEnd"/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>Y1, Y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2</w:t>
      </w:r>
      <w:r w:rsidRPr="00A91C76">
        <w:rPr>
          <w:rFonts w:ascii="Times New Roman" w:hAnsi="Times New Roman"/>
          <w:i/>
          <w:sz w:val="28"/>
          <w:szCs w:val="28"/>
        </w:rPr>
        <w:t>, Y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 xml:space="preserve">Если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F3</w:t>
      </w:r>
      <w:r w:rsidRPr="00A91C76">
        <w:rPr>
          <w:rFonts w:ascii="Times New Roman" w:hAnsi="Times New Roman"/>
          <w:i/>
          <w:sz w:val="28"/>
          <w:szCs w:val="28"/>
        </w:rPr>
        <w:t xml:space="preserve"> = 1, идти к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9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Pr="00A91C76">
        <w:rPr>
          <w:rFonts w:ascii="Times New Roman" w:hAnsi="Times New Roman"/>
          <w:i/>
          <w:sz w:val="28"/>
          <w:szCs w:val="28"/>
          <w:lang w:val="en-US"/>
        </w:rPr>
        <w:t>1,Y</w:t>
      </w:r>
      <w:proofErr w:type="gramEnd"/>
      <w:r w:rsidRPr="00A91C76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Pr="00A91C76">
        <w:rPr>
          <w:rFonts w:ascii="Times New Roman" w:hAnsi="Times New Roman"/>
          <w:i/>
          <w:sz w:val="28"/>
          <w:szCs w:val="28"/>
          <w:lang w:val="en-US"/>
        </w:rPr>
        <w:t>5,Y</w:t>
      </w:r>
      <w:proofErr w:type="gramEnd"/>
      <w:r w:rsidRPr="00A91C76">
        <w:rPr>
          <w:rFonts w:ascii="Times New Roman" w:hAnsi="Times New Roman"/>
          <w:i/>
          <w:sz w:val="28"/>
          <w:szCs w:val="28"/>
          <w:lang w:val="en-US"/>
        </w:rPr>
        <w:t>6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>Идти к 13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Pr="00A91C76">
        <w:rPr>
          <w:rFonts w:ascii="Times New Roman" w:hAnsi="Times New Roman"/>
          <w:i/>
          <w:sz w:val="28"/>
          <w:szCs w:val="28"/>
          <w:lang w:val="en-US"/>
        </w:rPr>
        <w:t>2,Y</w:t>
      </w:r>
      <w:proofErr w:type="gramEnd"/>
      <w:r w:rsidRPr="00A91C76">
        <w:rPr>
          <w:rFonts w:ascii="Times New Roman" w:hAnsi="Times New Roman"/>
          <w:i/>
          <w:sz w:val="28"/>
          <w:szCs w:val="28"/>
          <w:lang w:val="en-US"/>
        </w:rPr>
        <w:t>4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 xml:space="preserve">Если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 xml:space="preserve">F2 = 0, </w:t>
      </w:r>
      <w:r w:rsidRPr="00A91C76">
        <w:rPr>
          <w:rFonts w:ascii="Times New Roman" w:hAnsi="Times New Roman"/>
          <w:i/>
          <w:sz w:val="28"/>
          <w:szCs w:val="28"/>
        </w:rPr>
        <w:t xml:space="preserve">идти к </w:t>
      </w:r>
      <w:r w:rsidRPr="00A91C76">
        <w:rPr>
          <w:rFonts w:ascii="Times New Roman" w:hAnsi="Times New Roman"/>
          <w:i/>
          <w:sz w:val="28"/>
          <w:szCs w:val="28"/>
          <w:lang w:val="en-US"/>
        </w:rPr>
        <w:t>7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  <w:lang w:val="en-US"/>
        </w:rPr>
        <w:t>Y2, Y5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>Идти к 9</w:t>
      </w:r>
    </w:p>
    <w:p w:rsidR="00995AEC" w:rsidRPr="00A91C76" w:rsidRDefault="00995AEC" w:rsidP="00A91C76">
      <w:pPr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A91C76">
        <w:rPr>
          <w:rFonts w:ascii="Times New Roman" w:hAnsi="Times New Roman"/>
          <w:i/>
          <w:sz w:val="28"/>
          <w:szCs w:val="28"/>
        </w:rPr>
        <w:t>Конец</w:t>
      </w:r>
    </w:p>
    <w:p w:rsidR="00995AEC" w:rsidRPr="00A91C76" w:rsidRDefault="00995AEC" w:rsidP="00995AE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995AEC" w:rsidRPr="00A91C76" w:rsidRDefault="00995AEC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5AEC" w:rsidRDefault="00995AEC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582D" w:rsidRDefault="006A582D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582D" w:rsidRDefault="006A582D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EC5" w:rsidRPr="00A91C76" w:rsidRDefault="00135EC5" w:rsidP="00135E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EC5">
        <w:rPr>
          <w:rFonts w:ascii="Times New Roman" w:hAnsi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Построим</w:t>
      </w:r>
      <w:r w:rsidRPr="00A91C76">
        <w:rPr>
          <w:rFonts w:ascii="Times New Roman" w:hAnsi="Times New Roman"/>
          <w:sz w:val="28"/>
          <w:szCs w:val="28"/>
        </w:rPr>
        <w:t xml:space="preserve"> блок-схему исходного алгоритма функционирования УЛУ</w:t>
      </w:r>
      <w:r>
        <w:rPr>
          <w:rFonts w:ascii="Times New Roman" w:hAnsi="Times New Roman"/>
          <w:sz w:val="28"/>
          <w:szCs w:val="28"/>
        </w:rPr>
        <w:t>,</w:t>
      </w:r>
      <w:r w:rsidRPr="00A91C76">
        <w:rPr>
          <w:rFonts w:ascii="Times New Roman" w:hAnsi="Times New Roman"/>
          <w:sz w:val="28"/>
          <w:szCs w:val="28"/>
        </w:rPr>
        <w:t xml:space="preserve"> ЛСА по полученной блок-схеме работы УЛУ</w:t>
      </w:r>
      <w:r>
        <w:rPr>
          <w:rFonts w:ascii="Times New Roman" w:hAnsi="Times New Roman"/>
          <w:sz w:val="28"/>
          <w:szCs w:val="28"/>
        </w:rPr>
        <w:t>,</w:t>
      </w:r>
      <w:r w:rsidRPr="00A91C76">
        <w:rPr>
          <w:rFonts w:ascii="Times New Roman" w:hAnsi="Times New Roman"/>
          <w:sz w:val="28"/>
          <w:szCs w:val="28"/>
        </w:rPr>
        <w:t xml:space="preserve"> отмеченную ГСА по полученной блок-схеме работы У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1C76">
        <w:rPr>
          <w:rFonts w:ascii="Times New Roman" w:hAnsi="Times New Roman"/>
          <w:sz w:val="28"/>
          <w:szCs w:val="28"/>
        </w:rPr>
        <w:t>граф автомата Мура или Мили по отмеченной ГСА, полученной в предыдущем пункте.</w:t>
      </w:r>
    </w:p>
    <w:p w:rsidR="00135EC5" w:rsidRP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5AEC" w:rsidRPr="00A91C76" w:rsidRDefault="00BF6D9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B2FBE9" wp14:editId="4907EC6A">
            <wp:extent cx="6120130" cy="656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0F" w:rsidRPr="00A91C76" w:rsidRDefault="00E4300F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33C3" w:rsidRDefault="000C33C3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EC5" w:rsidRPr="00A91C76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5EC5" w:rsidRPr="00135EC5" w:rsidRDefault="00135EC5" w:rsidP="00135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EC5">
        <w:rPr>
          <w:rFonts w:ascii="Times New Roman" w:hAnsi="Times New Roman"/>
          <w:b/>
          <w:sz w:val="32"/>
          <w:szCs w:val="32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Минимизируем</w:t>
      </w:r>
      <w:r w:rsidRPr="00135EC5">
        <w:rPr>
          <w:rFonts w:ascii="Times New Roman" w:hAnsi="Times New Roman"/>
          <w:sz w:val="28"/>
          <w:szCs w:val="28"/>
        </w:rPr>
        <w:t xml:space="preserve"> логические функции формирования входных сигналов УЛУ.</w:t>
      </w: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EC5" w:rsidRP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функции формирования выходных сигналов:</w:t>
      </w:r>
    </w:p>
    <w:p w:rsidR="000C33C3" w:rsidRPr="00135EC5" w:rsidRDefault="000C33C3" w:rsidP="00135EC5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EC5">
        <w:rPr>
          <w:rFonts w:ascii="Times New Roman" w:hAnsi="Times New Roman"/>
          <w:sz w:val="28"/>
          <w:szCs w:val="28"/>
          <w:lang w:val="en-US"/>
        </w:rPr>
        <w:t xml:space="preserve">F1 = x1x2 </w:t>
      </w:r>
      <w:proofErr w:type="gramStart"/>
      <w:r w:rsidRPr="00135EC5">
        <w:rPr>
          <w:rFonts w:ascii="Times New Roman" w:hAnsi="Times New Roman"/>
          <w:sz w:val="28"/>
          <w:szCs w:val="28"/>
          <w:lang w:val="en-US"/>
        </w:rPr>
        <w:t>v !x</w:t>
      </w:r>
      <w:proofErr w:type="gramEnd"/>
      <w:r w:rsidRPr="00135EC5">
        <w:rPr>
          <w:rFonts w:ascii="Times New Roman" w:hAnsi="Times New Roman"/>
          <w:sz w:val="28"/>
          <w:szCs w:val="28"/>
          <w:lang w:val="en-US"/>
        </w:rPr>
        <w:t>2!x3 v x1!x2x3 v !x1!x3 v !x1x2x3</w:t>
      </w:r>
    </w:p>
    <w:p w:rsidR="000C33C3" w:rsidRPr="00135EC5" w:rsidRDefault="000C33C3" w:rsidP="00135EC5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EC5">
        <w:rPr>
          <w:rFonts w:ascii="Times New Roman" w:hAnsi="Times New Roman"/>
          <w:sz w:val="28"/>
          <w:szCs w:val="28"/>
          <w:lang w:val="en-US"/>
        </w:rPr>
        <w:t xml:space="preserve">F2 </w:t>
      </w:r>
      <w:proofErr w:type="gramStart"/>
      <w:r w:rsidRPr="00135EC5">
        <w:rPr>
          <w:rFonts w:ascii="Times New Roman" w:hAnsi="Times New Roman"/>
          <w:sz w:val="28"/>
          <w:szCs w:val="28"/>
          <w:lang w:val="en-US"/>
        </w:rPr>
        <w:t>= !x</w:t>
      </w:r>
      <w:proofErr w:type="gramEnd"/>
      <w:r w:rsidRPr="00135EC5">
        <w:rPr>
          <w:rFonts w:ascii="Times New Roman" w:hAnsi="Times New Roman"/>
          <w:sz w:val="28"/>
          <w:szCs w:val="28"/>
          <w:lang w:val="en-US"/>
        </w:rPr>
        <w:t>1!x2x3 v x1x3 v x2!x3 v x2x4 v x1!x3!x4</w:t>
      </w:r>
    </w:p>
    <w:p w:rsidR="000C33C3" w:rsidRPr="00135EC5" w:rsidRDefault="000C33C3" w:rsidP="00135EC5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35EC5">
        <w:rPr>
          <w:rFonts w:ascii="Times New Roman" w:hAnsi="Times New Roman"/>
          <w:sz w:val="28"/>
          <w:szCs w:val="28"/>
          <w:lang w:val="en-US"/>
        </w:rPr>
        <w:t xml:space="preserve">F3 </w:t>
      </w:r>
      <w:proofErr w:type="gramStart"/>
      <w:r w:rsidRPr="00135EC5">
        <w:rPr>
          <w:rFonts w:ascii="Times New Roman" w:hAnsi="Times New Roman"/>
          <w:sz w:val="28"/>
          <w:szCs w:val="28"/>
          <w:lang w:val="en-US"/>
        </w:rPr>
        <w:t>= !x</w:t>
      </w:r>
      <w:proofErr w:type="gramEnd"/>
      <w:r w:rsidRPr="00135EC5">
        <w:rPr>
          <w:rFonts w:ascii="Times New Roman" w:hAnsi="Times New Roman"/>
          <w:sz w:val="28"/>
          <w:szCs w:val="28"/>
          <w:lang w:val="en-US"/>
        </w:rPr>
        <w:t>2!x3 v x1x2x3 v x1!x2 v !x1!x2x3 v !x1x2</w:t>
      </w:r>
    </w:p>
    <w:p w:rsidR="000C33C3" w:rsidRPr="00A91C76" w:rsidRDefault="000C33C3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33C3" w:rsidRP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 производиться с помощью Карт Карно.</w:t>
      </w:r>
    </w:p>
    <w:p w:rsidR="003E249F" w:rsidRDefault="003E249F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A9DE13" wp14:editId="2F30839F">
            <wp:extent cx="2687086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894" cy="10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sz w:val="28"/>
          <w:szCs w:val="28"/>
          <w:lang w:val="en-US"/>
        </w:rPr>
        <w:t xml:space="preserve">F1 = x2 </w:t>
      </w:r>
      <w:proofErr w:type="gramStart"/>
      <w:r w:rsidRPr="00A91C76">
        <w:rPr>
          <w:rFonts w:ascii="Times New Roman" w:hAnsi="Times New Roman"/>
          <w:sz w:val="28"/>
          <w:szCs w:val="28"/>
          <w:lang w:val="en-US"/>
        </w:rPr>
        <w:t>v !x</w:t>
      </w:r>
      <w:proofErr w:type="gramEnd"/>
      <w:r w:rsidRPr="00A91C76">
        <w:rPr>
          <w:rFonts w:ascii="Times New Roman" w:hAnsi="Times New Roman"/>
          <w:sz w:val="28"/>
          <w:szCs w:val="28"/>
          <w:lang w:val="en-US"/>
        </w:rPr>
        <w:t>3 v x1</w:t>
      </w: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86255A" wp14:editId="1853CB6F">
            <wp:extent cx="2672691" cy="174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191" cy="17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C5" w:rsidRPr="00A91C76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sz w:val="28"/>
          <w:szCs w:val="28"/>
          <w:lang w:val="en-US"/>
        </w:rPr>
        <w:t>F2 = x</w:t>
      </w:r>
      <w:proofErr w:type="gramStart"/>
      <w:r w:rsidRPr="00A91C76">
        <w:rPr>
          <w:rFonts w:ascii="Times New Roman" w:hAnsi="Times New Roman"/>
          <w:sz w:val="28"/>
          <w:szCs w:val="28"/>
          <w:lang w:val="en-US"/>
        </w:rPr>
        <w:t>1!x</w:t>
      </w:r>
      <w:proofErr w:type="gramEnd"/>
      <w:r w:rsidRPr="00A91C76">
        <w:rPr>
          <w:rFonts w:ascii="Times New Roman" w:hAnsi="Times New Roman"/>
          <w:sz w:val="28"/>
          <w:szCs w:val="28"/>
          <w:lang w:val="en-US"/>
        </w:rPr>
        <w:t>3!x4 v x2!x3 v x2x4  x1x3 v !x2x3</w:t>
      </w:r>
    </w:p>
    <w:p w:rsidR="003E249F" w:rsidRDefault="003E249F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790388" wp14:editId="173F6EFB">
            <wp:extent cx="2659380" cy="105404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366" cy="10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C5" w:rsidRPr="00522292" w:rsidRDefault="00135EC5" w:rsidP="00135E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sz w:val="28"/>
          <w:szCs w:val="28"/>
          <w:lang w:val="en-US"/>
        </w:rPr>
        <w:t>F</w:t>
      </w:r>
      <w:r w:rsidRPr="00522292">
        <w:rPr>
          <w:rFonts w:ascii="Times New Roman" w:hAnsi="Times New Roman"/>
          <w:sz w:val="28"/>
          <w:szCs w:val="28"/>
        </w:rPr>
        <w:t xml:space="preserve">3 = </w:t>
      </w:r>
      <w:r w:rsidRPr="00A91C76">
        <w:rPr>
          <w:rFonts w:ascii="Times New Roman" w:hAnsi="Times New Roman"/>
          <w:sz w:val="28"/>
          <w:szCs w:val="28"/>
          <w:lang w:val="en-US"/>
        </w:rPr>
        <w:t>x</w:t>
      </w:r>
      <w:r w:rsidRPr="00522292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A91C76">
        <w:rPr>
          <w:rFonts w:ascii="Times New Roman" w:hAnsi="Times New Roman"/>
          <w:sz w:val="28"/>
          <w:szCs w:val="28"/>
          <w:lang w:val="en-US"/>
        </w:rPr>
        <w:t>v</w:t>
      </w:r>
      <w:r w:rsidRPr="00522292">
        <w:rPr>
          <w:rFonts w:ascii="Times New Roman" w:hAnsi="Times New Roman"/>
          <w:sz w:val="28"/>
          <w:szCs w:val="28"/>
        </w:rPr>
        <w:t xml:space="preserve"> !</w:t>
      </w:r>
      <w:r w:rsidRPr="00A91C76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522292">
        <w:rPr>
          <w:rFonts w:ascii="Times New Roman" w:hAnsi="Times New Roman"/>
          <w:sz w:val="28"/>
          <w:szCs w:val="28"/>
        </w:rPr>
        <w:t xml:space="preserve">1 </w:t>
      </w:r>
      <w:r w:rsidRPr="00A91C76">
        <w:rPr>
          <w:rFonts w:ascii="Times New Roman" w:hAnsi="Times New Roman"/>
          <w:sz w:val="28"/>
          <w:szCs w:val="28"/>
          <w:lang w:val="en-US"/>
        </w:rPr>
        <w:t>v</w:t>
      </w:r>
      <w:r w:rsidRPr="00522292">
        <w:rPr>
          <w:rFonts w:ascii="Times New Roman" w:hAnsi="Times New Roman"/>
          <w:sz w:val="28"/>
          <w:szCs w:val="28"/>
        </w:rPr>
        <w:t xml:space="preserve"> !</w:t>
      </w:r>
      <w:r w:rsidRPr="00A91C76">
        <w:rPr>
          <w:rFonts w:ascii="Times New Roman" w:hAnsi="Times New Roman"/>
          <w:sz w:val="28"/>
          <w:szCs w:val="28"/>
          <w:lang w:val="en-US"/>
        </w:rPr>
        <w:t>x</w:t>
      </w:r>
      <w:r w:rsidRPr="00522292">
        <w:rPr>
          <w:rFonts w:ascii="Times New Roman" w:hAnsi="Times New Roman"/>
          <w:sz w:val="28"/>
          <w:szCs w:val="28"/>
        </w:rPr>
        <w:t>3</w:t>
      </w:r>
    </w:p>
    <w:p w:rsidR="00135EC5" w:rsidRPr="00522292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49F" w:rsidRPr="00522292" w:rsidRDefault="003E249F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EC5" w:rsidRPr="00522292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EC5" w:rsidRPr="00522292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EC5" w:rsidRPr="00522292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5EC5" w:rsidRP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5EC5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Заполним</w:t>
      </w:r>
      <w:r w:rsidRPr="00A91C76">
        <w:rPr>
          <w:rFonts w:ascii="Times New Roman" w:hAnsi="Times New Roman"/>
          <w:sz w:val="28"/>
          <w:szCs w:val="28"/>
        </w:rPr>
        <w:t xml:space="preserve"> аппаратную реализацию управляющего автомата УЛУ (используя канонический метод структурного синтеза)</w:t>
      </w:r>
      <w:r>
        <w:rPr>
          <w:rFonts w:ascii="Times New Roman" w:hAnsi="Times New Roman"/>
          <w:sz w:val="28"/>
          <w:szCs w:val="28"/>
        </w:rPr>
        <w:t>.</w:t>
      </w:r>
    </w:p>
    <w:p w:rsidR="007F3CE3" w:rsidRPr="00A91C76" w:rsidRDefault="00DE36DE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72212B" wp14:editId="6ABC7844">
            <wp:extent cx="5381625" cy="565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C5" w:rsidRDefault="00135EC5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1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 w:rsidR="00DD4012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v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DD4012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>Y2 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DD4012">
        <w:rPr>
          <w:rFonts w:ascii="Times New Roman" w:hAnsi="Times New Roman"/>
          <w:sz w:val="28"/>
          <w:szCs w:val="28"/>
          <w:lang w:val="en-US"/>
        </w:rPr>
        <w:t>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 v !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>
        <w:rPr>
          <w:rFonts w:ascii="Times New Roman" w:hAnsi="Times New Roman"/>
          <w:sz w:val="28"/>
          <w:szCs w:val="28"/>
          <w:lang w:val="en-US"/>
        </w:rPr>
        <w:t>1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>
        <w:rPr>
          <w:rFonts w:ascii="Times New Roman" w:hAnsi="Times New Roman"/>
          <w:sz w:val="28"/>
          <w:szCs w:val="28"/>
          <w:lang w:val="en-US"/>
        </w:rPr>
        <w:t>3</w:t>
      </w:r>
      <w:r w:rsidR="00DD4012">
        <w:rPr>
          <w:rFonts w:ascii="Times New Roman" w:hAnsi="Times New Roman"/>
          <w:sz w:val="28"/>
          <w:szCs w:val="28"/>
          <w:lang w:val="en-US"/>
        </w:rPr>
        <w:tab/>
        <w:t>Y3 = !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>
        <w:rPr>
          <w:rFonts w:ascii="Times New Roman" w:hAnsi="Times New Roman"/>
          <w:sz w:val="28"/>
          <w:szCs w:val="28"/>
          <w:lang w:val="en-US"/>
        </w:rPr>
        <w:t>1!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 w:rsidRPr="00DD4012">
        <w:rPr>
          <w:rFonts w:ascii="Times New Roman" w:hAnsi="Times New Roman"/>
          <w:sz w:val="28"/>
          <w:szCs w:val="28"/>
          <w:lang w:val="en-US"/>
        </w:rPr>
        <w:t>2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 w:rsidRPr="00DD4012">
        <w:rPr>
          <w:rFonts w:ascii="Times New Roman" w:hAnsi="Times New Roman"/>
          <w:sz w:val="28"/>
          <w:szCs w:val="28"/>
          <w:lang w:val="en-US"/>
        </w:rPr>
        <w:t xml:space="preserve">3 </w:t>
      </w:r>
      <w:r w:rsidR="00DD4012">
        <w:rPr>
          <w:rFonts w:ascii="Times New Roman" w:hAnsi="Times New Roman"/>
          <w:sz w:val="28"/>
          <w:szCs w:val="28"/>
          <w:lang w:val="en-US"/>
        </w:rPr>
        <w:t>v</w:t>
      </w:r>
      <w:r w:rsidR="00DD4012" w:rsidRPr="00DD4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 w:rsidRPr="00DD4012">
        <w:rPr>
          <w:rFonts w:ascii="Times New Roman" w:hAnsi="Times New Roman"/>
          <w:sz w:val="28"/>
          <w:szCs w:val="28"/>
          <w:lang w:val="en-US"/>
        </w:rPr>
        <w:t>1!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 w:rsidRPr="00DD4012">
        <w:rPr>
          <w:rFonts w:ascii="Times New Roman" w:hAnsi="Times New Roman"/>
          <w:sz w:val="28"/>
          <w:szCs w:val="28"/>
          <w:lang w:val="en-US"/>
        </w:rPr>
        <w:t xml:space="preserve">2! </w:t>
      </w:r>
      <w:r w:rsidR="00DD4012" w:rsidRPr="00135EC5">
        <w:rPr>
          <w:rFonts w:ascii="Times New Roman" w:hAnsi="Times New Roman"/>
          <w:sz w:val="28"/>
          <w:szCs w:val="28"/>
          <w:lang w:val="en-US"/>
        </w:rPr>
        <w:t>α</w:t>
      </w:r>
      <w:r w:rsidR="00DD4012">
        <w:rPr>
          <w:rFonts w:ascii="Times New Roman" w:hAnsi="Times New Roman"/>
          <w:sz w:val="28"/>
          <w:szCs w:val="28"/>
          <w:lang w:val="en-US"/>
        </w:rPr>
        <w:t>3</w:t>
      </w:r>
      <w:r w:rsidRPr="00DD401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4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v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     Y5 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v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    Y6 =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1 =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             R2 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!F2     R3 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 v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v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1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!F3 v !</w:t>
      </w:r>
      <w:r w:rsidRPr="00DD4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!F2  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2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F3  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3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F1F2 v 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DD40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 xml:space="preserve">3 v 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1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2!</w:t>
      </w:r>
      <w:r w:rsidRPr="00135EC5"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4012" w:rsidRP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012">
        <w:rPr>
          <w:rFonts w:ascii="Times New Roman" w:hAnsi="Times New Roman"/>
          <w:b/>
          <w:sz w:val="32"/>
          <w:szCs w:val="32"/>
        </w:rPr>
        <w:lastRenderedPageBreak/>
        <w:t>5.</w:t>
      </w:r>
      <w:r w:rsidRPr="00DD4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ем</w:t>
      </w:r>
      <w:r w:rsidRPr="00A91C76">
        <w:rPr>
          <w:rFonts w:ascii="Times New Roman" w:hAnsi="Times New Roman"/>
          <w:sz w:val="28"/>
          <w:szCs w:val="28"/>
        </w:rPr>
        <w:t xml:space="preserve"> аппаратную реализацию управляющего автомата УЛУ (используя канонический метод структурного синтеза).</w:t>
      </w:r>
    </w:p>
    <w:p w:rsidR="00862230" w:rsidRPr="00A91C76" w:rsidRDefault="00945DA1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C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6224C6" wp14:editId="174F37FE">
            <wp:extent cx="6120130" cy="3822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4012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05FC" w:rsidRPr="00A91C76" w:rsidRDefault="00DD401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012">
        <w:rPr>
          <w:rFonts w:ascii="Times New Roman" w:hAnsi="Times New Roman"/>
          <w:b/>
          <w:sz w:val="32"/>
          <w:szCs w:val="32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6705FC" w:rsidRPr="00A91C76">
        <w:rPr>
          <w:rFonts w:ascii="Times New Roman" w:hAnsi="Times New Roman"/>
          <w:sz w:val="28"/>
          <w:szCs w:val="28"/>
        </w:rPr>
        <w:t>Разработал программную модель УЛУ на языке с++</w:t>
      </w: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CDCD5" wp14:editId="3D9824C5">
            <wp:extent cx="5943600" cy="64777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504" cy="64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22292" w:rsidRPr="00A91C76" w:rsidRDefault="00522292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Pr="00A91C76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1C76" w:rsidRPr="00522292" w:rsidRDefault="00A91C76" w:rsidP="00995A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91C76">
        <w:rPr>
          <w:rFonts w:ascii="Times New Roman" w:hAnsi="Times New Roman"/>
          <w:sz w:val="28"/>
          <w:szCs w:val="28"/>
        </w:rPr>
        <w:lastRenderedPageBreak/>
        <w:t>Исходный</w:t>
      </w:r>
      <w:r w:rsidRPr="005222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1C76">
        <w:rPr>
          <w:rFonts w:ascii="Times New Roman" w:hAnsi="Times New Roman"/>
          <w:sz w:val="28"/>
          <w:szCs w:val="28"/>
        </w:rPr>
        <w:t>код</w:t>
      </w:r>
    </w:p>
    <w:p w:rsidR="00A91C76" w:rsidRPr="00522292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522292">
        <w:rPr>
          <w:rFonts w:ascii="Times New Roman" w:hAnsi="Times New Roman"/>
          <w:color w:val="808080"/>
          <w:sz w:val="18"/>
          <w:szCs w:val="18"/>
          <w:lang w:val="en-US" w:eastAsia="ru-RU"/>
        </w:rPr>
        <w:t>#</w:t>
      </w:r>
      <w:r w:rsidRPr="00A91C76">
        <w:rPr>
          <w:rFonts w:ascii="Times New Roman" w:hAnsi="Times New Roman"/>
          <w:color w:val="808080"/>
          <w:sz w:val="18"/>
          <w:szCs w:val="18"/>
          <w:lang w:val="en-US" w:eastAsia="ru-RU"/>
        </w:rPr>
        <w:t>include</w:t>
      </w:r>
      <w:r w:rsidRPr="00522292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iostream</w:t>
      </w:r>
      <w:proofErr w:type="spellEnd"/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gt;</w:t>
      </w:r>
      <w:r w:rsidRPr="00522292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</w:p>
    <w:p w:rsidR="00A91C76" w:rsidRPr="00522292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522292">
        <w:rPr>
          <w:rFonts w:ascii="Times New Roman" w:hAnsi="Times New Roman"/>
          <w:color w:val="808080"/>
          <w:sz w:val="18"/>
          <w:szCs w:val="18"/>
          <w:lang w:val="en-US" w:eastAsia="ru-RU"/>
        </w:rPr>
        <w:t>#</w:t>
      </w:r>
      <w:r w:rsidRPr="00A91C76">
        <w:rPr>
          <w:rFonts w:ascii="Times New Roman" w:hAnsi="Times New Roman"/>
          <w:color w:val="808080"/>
          <w:sz w:val="18"/>
          <w:szCs w:val="18"/>
          <w:lang w:val="en-US" w:eastAsia="ru-RU"/>
        </w:rPr>
        <w:t>include</w:t>
      </w:r>
      <w:r w:rsidRPr="00522292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lt;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algorithm</w:t>
      </w:r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gt;</w:t>
      </w:r>
      <w:r w:rsidRPr="00522292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</w:p>
    <w:p w:rsidR="00A91C76" w:rsidRPr="00522292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522292">
        <w:rPr>
          <w:rFonts w:ascii="Times New Roman" w:hAnsi="Times New Roman"/>
          <w:color w:val="808080"/>
          <w:sz w:val="18"/>
          <w:szCs w:val="18"/>
          <w:lang w:val="en-US" w:eastAsia="ru-RU"/>
        </w:rPr>
        <w:t>#</w:t>
      </w:r>
      <w:r w:rsidRPr="00A91C76">
        <w:rPr>
          <w:rFonts w:ascii="Times New Roman" w:hAnsi="Times New Roman"/>
          <w:color w:val="808080"/>
          <w:sz w:val="18"/>
          <w:szCs w:val="18"/>
          <w:lang w:val="en-US" w:eastAsia="ru-RU"/>
        </w:rPr>
        <w:t>include</w:t>
      </w:r>
      <w:r w:rsidRPr="00522292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lt;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vector</w:t>
      </w:r>
      <w:r w:rsidRPr="00522292">
        <w:rPr>
          <w:rFonts w:ascii="Times New Roman" w:hAnsi="Times New Roman"/>
          <w:color w:val="A31515"/>
          <w:sz w:val="18"/>
          <w:szCs w:val="18"/>
          <w:lang w:val="en-US" w:eastAsia="ru-RU"/>
        </w:rPr>
        <w:t>&gt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522292">
        <w:rPr>
          <w:rFonts w:ascii="Times New Roman" w:hAnsi="Times New Roman"/>
          <w:color w:val="808080"/>
          <w:sz w:val="18"/>
          <w:szCs w:val="18"/>
          <w:lang w:val="en-US" w:eastAsia="ru-RU"/>
        </w:rPr>
        <w:t>#</w:t>
      </w:r>
      <w:r w:rsidRPr="00A91C76">
        <w:rPr>
          <w:rFonts w:ascii="Times New Roman" w:hAnsi="Times New Roman"/>
          <w:color w:val="808080"/>
          <w:sz w:val="18"/>
          <w:szCs w:val="18"/>
          <w:lang w:val="en-US" w:eastAsia="ru-RU"/>
        </w:rPr>
        <w:t>includ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cstdio</w:t>
      </w:r>
      <w:proofErr w:type="spellEnd"/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&gt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using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namespac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d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2B91AF"/>
          <w:sz w:val="18"/>
          <w:szCs w:val="18"/>
          <w:lang w:val="en-US" w:eastAsia="ru-RU"/>
        </w:rPr>
        <w:t>vector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&lt;</w:t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ool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&gt; 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3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2B91AF"/>
          <w:sz w:val="18"/>
          <w:szCs w:val="18"/>
          <w:lang w:val="en-US" w:eastAsia="ru-RU"/>
        </w:rPr>
        <w:t>vector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&lt;</w:t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ool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&gt; 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4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n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step =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void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get_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inp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eastAsia="ru-RU"/>
        </w:rPr>
        <w:t>in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x1, x2, x3, x4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"</w:t>
      </w:r>
      <w:proofErr w:type="gramEnd"/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Введите x1 x2 x3 x4 через пробел"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gt;&g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1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gt;&g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2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gt;&g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3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gt;&g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4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2 | !x3 | x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(x1 &amp; !x3 &amp; !x4) | (x2 &amp; !x3) | (x2 &amp; x4) | (x1 &amp; x3) | (!x2 &amp; x3)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x2 | !x1 | !x3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n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main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etlocale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91C76">
        <w:rPr>
          <w:rFonts w:ascii="Times New Roman" w:hAnsi="Times New Roman"/>
          <w:color w:val="6F008A"/>
          <w:sz w:val="18"/>
          <w:szCs w:val="18"/>
          <w:lang w:val="en-US" w:eastAsia="ru-RU"/>
        </w:rPr>
        <w:t>LC_ALL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,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Russian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get_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inp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F1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F2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F3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n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cycle =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whil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1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switch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step)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Начало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перв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2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2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второ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f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== 0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2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Снова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get_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inp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 xml:space="preserve">} </w:t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el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3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3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трети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eastAsia="ru-RU"/>
        </w:rPr>
        <w:t>if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== 0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step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= 2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"</w:t>
      </w:r>
      <w:proofErr w:type="gramEnd"/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Встретился цикл! Снова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get_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inp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 xml:space="preserve">} </w:t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el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4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4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четвер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1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2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3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5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5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пя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f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== 1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9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el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6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lastRenderedPageBreak/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6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есто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1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3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7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7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седьмо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5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6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8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8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восьмо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13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9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девя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2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4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1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0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деся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f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F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== 0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7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el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1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cycle++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1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одинадцатый</w:t>
      </w:r>
      <w:proofErr w:type="spellEnd"/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0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proofErr w:type="gram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=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2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y5 = 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</w:t>
      </w:r>
      <w:proofErr w:type="gram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(!state</w:t>
      </w:r>
      <w:proofErr w:type="gramEnd"/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) | (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0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!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1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&amp; state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[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2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]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))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12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2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двенадца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9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case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13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Шаг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тринадцат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Конец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step = 14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default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: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break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FF"/>
          <w:sz w:val="18"/>
          <w:szCs w:val="18"/>
          <w:lang w:val="en-US" w:eastAsia="ru-RU"/>
        </w:rPr>
        <w:t>if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(cycle &gt; 1) {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ab/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008080"/>
          <w:sz w:val="18"/>
          <w:szCs w:val="18"/>
          <w:lang w:val="en-US"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"!!!!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Бесконечный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 xml:space="preserve"> </w:t>
      </w:r>
      <w:r w:rsidRPr="00A91C76">
        <w:rPr>
          <w:rFonts w:ascii="Times New Roman" w:hAnsi="Times New Roman"/>
          <w:color w:val="A31515"/>
          <w:sz w:val="18"/>
          <w:szCs w:val="18"/>
          <w:lang w:eastAsia="ru-RU"/>
        </w:rPr>
        <w:t>цикл</w:t>
      </w:r>
      <w:r w:rsidRPr="00A91C76">
        <w:rPr>
          <w:rFonts w:ascii="Times New Roman" w:hAnsi="Times New Roman"/>
          <w:color w:val="A31515"/>
          <w:sz w:val="18"/>
          <w:szCs w:val="18"/>
          <w:lang w:val="en-US" w:eastAsia="ru-RU"/>
        </w:rPr>
        <w:t>!!!!"</w:t>
      </w:r>
      <w:r w:rsidRPr="00A91C76">
        <w:rPr>
          <w:rFonts w:ascii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91C76">
        <w:rPr>
          <w:rFonts w:ascii="Times New Roman" w:hAnsi="Times New Roman"/>
          <w:color w:val="008080"/>
          <w:sz w:val="18"/>
          <w:szCs w:val="18"/>
          <w:lang w:eastAsia="ru-RU"/>
        </w:rPr>
        <w:t>&lt;&lt;</w:t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eastAsia="ru-RU"/>
        </w:rPr>
        <w:t>break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;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  <w:t>}</w:t>
      </w:r>
    </w:p>
    <w:p w:rsidR="00A91C76" w:rsidRPr="00A91C76" w:rsidRDefault="00A91C76" w:rsidP="00A9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ab/>
      </w:r>
      <w:proofErr w:type="spellStart"/>
      <w:r w:rsidRPr="00A91C76">
        <w:rPr>
          <w:rFonts w:ascii="Times New Roman" w:hAnsi="Times New Roman"/>
          <w:color w:val="0000FF"/>
          <w:sz w:val="18"/>
          <w:szCs w:val="18"/>
          <w:lang w:eastAsia="ru-RU"/>
        </w:rPr>
        <w:t>return</w:t>
      </w:r>
      <w:proofErr w:type="spellEnd"/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0;</w:t>
      </w:r>
    </w:p>
    <w:p w:rsidR="00A91C76" w:rsidRPr="00A91C76" w:rsidRDefault="00A91C76" w:rsidP="00A91C76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A91C76">
        <w:rPr>
          <w:rFonts w:ascii="Times New Roman" w:hAnsi="Times New Roman"/>
          <w:color w:val="000000"/>
          <w:sz w:val="18"/>
          <w:szCs w:val="18"/>
          <w:lang w:eastAsia="ru-RU"/>
        </w:rPr>
        <w:t>}</w:t>
      </w:r>
    </w:p>
    <w:sectPr w:rsidR="00A91C76" w:rsidRPr="00A91C76" w:rsidSect="005D7C63"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B0" w:rsidRDefault="005907B0" w:rsidP="00651DB9">
      <w:pPr>
        <w:spacing w:after="0" w:line="240" w:lineRule="auto"/>
      </w:pPr>
      <w:r>
        <w:separator/>
      </w:r>
    </w:p>
  </w:endnote>
  <w:endnote w:type="continuationSeparator" w:id="0">
    <w:p w:rsidR="005907B0" w:rsidRDefault="005907B0" w:rsidP="006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E3" w:rsidRDefault="007F3CE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A700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B0" w:rsidRDefault="005907B0" w:rsidP="00651DB9">
      <w:pPr>
        <w:spacing w:after="0" w:line="240" w:lineRule="auto"/>
      </w:pPr>
      <w:r>
        <w:separator/>
      </w:r>
    </w:p>
  </w:footnote>
  <w:footnote w:type="continuationSeparator" w:id="0">
    <w:p w:rsidR="005907B0" w:rsidRDefault="005907B0" w:rsidP="0065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6BB"/>
    <w:multiLevelType w:val="hybridMultilevel"/>
    <w:tmpl w:val="E6E6C842"/>
    <w:lvl w:ilvl="0" w:tplc="3FD0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346"/>
    <w:multiLevelType w:val="hybridMultilevel"/>
    <w:tmpl w:val="D818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473"/>
    <w:multiLevelType w:val="hybridMultilevel"/>
    <w:tmpl w:val="AA98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74F4B"/>
    <w:multiLevelType w:val="hybridMultilevel"/>
    <w:tmpl w:val="8266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3B8"/>
    <w:multiLevelType w:val="hybridMultilevel"/>
    <w:tmpl w:val="B628B7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1441F9B"/>
    <w:multiLevelType w:val="hybridMultilevel"/>
    <w:tmpl w:val="64AC72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2122D"/>
    <w:multiLevelType w:val="multilevel"/>
    <w:tmpl w:val="9B7A21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7" w15:restartNumberingAfterBreak="0">
    <w:nsid w:val="161851E1"/>
    <w:multiLevelType w:val="hybridMultilevel"/>
    <w:tmpl w:val="E6E6C842"/>
    <w:lvl w:ilvl="0" w:tplc="3FD0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462E"/>
    <w:multiLevelType w:val="hybridMultilevel"/>
    <w:tmpl w:val="E6E6C842"/>
    <w:lvl w:ilvl="0" w:tplc="3FD0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00E3"/>
    <w:multiLevelType w:val="hybridMultilevel"/>
    <w:tmpl w:val="C30E793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23A07CE5"/>
    <w:multiLevelType w:val="hybridMultilevel"/>
    <w:tmpl w:val="8200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F2887"/>
    <w:multiLevelType w:val="hybridMultilevel"/>
    <w:tmpl w:val="E894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7CC9"/>
    <w:multiLevelType w:val="multilevel"/>
    <w:tmpl w:val="F5D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71E31"/>
    <w:multiLevelType w:val="hybridMultilevel"/>
    <w:tmpl w:val="C83AF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56256"/>
    <w:multiLevelType w:val="hybridMultilevel"/>
    <w:tmpl w:val="8834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6F5"/>
    <w:multiLevelType w:val="hybridMultilevel"/>
    <w:tmpl w:val="ED8EFF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0C17D5"/>
    <w:multiLevelType w:val="hybridMultilevel"/>
    <w:tmpl w:val="7A408FD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388F0601"/>
    <w:multiLevelType w:val="hybridMultilevel"/>
    <w:tmpl w:val="28E0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577B"/>
    <w:multiLevelType w:val="hybridMultilevel"/>
    <w:tmpl w:val="AADA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0AD"/>
    <w:multiLevelType w:val="hybridMultilevel"/>
    <w:tmpl w:val="610A519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44787C0F"/>
    <w:multiLevelType w:val="hybridMultilevel"/>
    <w:tmpl w:val="1D42F2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4F47D74"/>
    <w:multiLevelType w:val="hybridMultilevel"/>
    <w:tmpl w:val="595A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1210"/>
    <w:multiLevelType w:val="multilevel"/>
    <w:tmpl w:val="50E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34131"/>
    <w:multiLevelType w:val="hybridMultilevel"/>
    <w:tmpl w:val="7458C2A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497A04B2"/>
    <w:multiLevelType w:val="multilevel"/>
    <w:tmpl w:val="9B7A21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25" w15:restartNumberingAfterBreak="0">
    <w:nsid w:val="4CDE1C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756999"/>
    <w:multiLevelType w:val="hybridMultilevel"/>
    <w:tmpl w:val="F1783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97010"/>
    <w:multiLevelType w:val="hybridMultilevel"/>
    <w:tmpl w:val="0A8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B6FF2"/>
    <w:multiLevelType w:val="hybridMultilevel"/>
    <w:tmpl w:val="467440A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B161AAD"/>
    <w:multiLevelType w:val="hybridMultilevel"/>
    <w:tmpl w:val="49F83644"/>
    <w:lvl w:ilvl="0" w:tplc="82183A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15C3C"/>
    <w:multiLevelType w:val="hybridMultilevel"/>
    <w:tmpl w:val="1B0CD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4987316"/>
    <w:multiLevelType w:val="hybridMultilevel"/>
    <w:tmpl w:val="D586E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833CB"/>
    <w:multiLevelType w:val="hybridMultilevel"/>
    <w:tmpl w:val="B46897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8EE2D79"/>
    <w:multiLevelType w:val="hybridMultilevel"/>
    <w:tmpl w:val="4B0C638E"/>
    <w:lvl w:ilvl="0" w:tplc="A73046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2918"/>
    <w:multiLevelType w:val="hybridMultilevel"/>
    <w:tmpl w:val="660E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A47C5"/>
    <w:multiLevelType w:val="hybridMultilevel"/>
    <w:tmpl w:val="7E7E3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24CC6"/>
    <w:multiLevelType w:val="hybridMultilevel"/>
    <w:tmpl w:val="CD68A7EA"/>
    <w:lvl w:ilvl="0" w:tplc="6A9C441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D6720"/>
    <w:multiLevelType w:val="multilevel"/>
    <w:tmpl w:val="A1BE7D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38" w15:restartNumberingAfterBreak="0">
    <w:nsid w:val="77AD7C32"/>
    <w:multiLevelType w:val="hybridMultilevel"/>
    <w:tmpl w:val="D47A07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477B0D"/>
    <w:multiLevelType w:val="hybridMultilevel"/>
    <w:tmpl w:val="D46C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85FC6"/>
    <w:multiLevelType w:val="hybridMultilevel"/>
    <w:tmpl w:val="C372A862"/>
    <w:lvl w:ilvl="0" w:tplc="67EC500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9"/>
  </w:num>
  <w:num w:numId="4">
    <w:abstractNumId w:val="37"/>
  </w:num>
  <w:num w:numId="5">
    <w:abstractNumId w:val="5"/>
  </w:num>
  <w:num w:numId="6">
    <w:abstractNumId w:val="6"/>
  </w:num>
  <w:num w:numId="7">
    <w:abstractNumId w:val="24"/>
  </w:num>
  <w:num w:numId="8">
    <w:abstractNumId w:val="22"/>
  </w:num>
  <w:num w:numId="9">
    <w:abstractNumId w:val="12"/>
  </w:num>
  <w:num w:numId="10">
    <w:abstractNumId w:val="4"/>
  </w:num>
  <w:num w:numId="11">
    <w:abstractNumId w:val="2"/>
  </w:num>
  <w:num w:numId="12">
    <w:abstractNumId w:val="32"/>
  </w:num>
  <w:num w:numId="13">
    <w:abstractNumId w:val="30"/>
  </w:num>
  <w:num w:numId="14">
    <w:abstractNumId w:val="20"/>
  </w:num>
  <w:num w:numId="15">
    <w:abstractNumId w:val="16"/>
  </w:num>
  <w:num w:numId="16">
    <w:abstractNumId w:val="9"/>
  </w:num>
  <w:num w:numId="17">
    <w:abstractNumId w:val="28"/>
  </w:num>
  <w:num w:numId="18">
    <w:abstractNumId w:val="23"/>
  </w:num>
  <w:num w:numId="19">
    <w:abstractNumId w:val="19"/>
  </w:num>
  <w:num w:numId="20">
    <w:abstractNumId w:val="11"/>
  </w:num>
  <w:num w:numId="21">
    <w:abstractNumId w:val="31"/>
  </w:num>
  <w:num w:numId="22">
    <w:abstractNumId w:val="27"/>
  </w:num>
  <w:num w:numId="23">
    <w:abstractNumId w:val="26"/>
  </w:num>
  <w:num w:numId="24">
    <w:abstractNumId w:val="18"/>
  </w:num>
  <w:num w:numId="25">
    <w:abstractNumId w:val="33"/>
  </w:num>
  <w:num w:numId="26">
    <w:abstractNumId w:val="38"/>
  </w:num>
  <w:num w:numId="27">
    <w:abstractNumId w:val="10"/>
  </w:num>
  <w:num w:numId="28">
    <w:abstractNumId w:val="34"/>
  </w:num>
  <w:num w:numId="29">
    <w:abstractNumId w:val="36"/>
  </w:num>
  <w:num w:numId="30">
    <w:abstractNumId w:val="17"/>
  </w:num>
  <w:num w:numId="31">
    <w:abstractNumId w:val="14"/>
  </w:num>
  <w:num w:numId="32">
    <w:abstractNumId w:val="21"/>
  </w:num>
  <w:num w:numId="33">
    <w:abstractNumId w:val="29"/>
  </w:num>
  <w:num w:numId="34">
    <w:abstractNumId w:val="13"/>
  </w:num>
  <w:num w:numId="35">
    <w:abstractNumId w:val="15"/>
  </w:num>
  <w:num w:numId="36">
    <w:abstractNumId w:val="7"/>
  </w:num>
  <w:num w:numId="37">
    <w:abstractNumId w:val="25"/>
  </w:num>
  <w:num w:numId="38">
    <w:abstractNumId w:val="8"/>
  </w:num>
  <w:num w:numId="39">
    <w:abstractNumId w:val="0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E6"/>
    <w:rsid w:val="00001498"/>
    <w:rsid w:val="0000691D"/>
    <w:rsid w:val="0001680B"/>
    <w:rsid w:val="000235AC"/>
    <w:rsid w:val="00023DA0"/>
    <w:rsid w:val="00044E77"/>
    <w:rsid w:val="00045435"/>
    <w:rsid w:val="00046FBA"/>
    <w:rsid w:val="0007105E"/>
    <w:rsid w:val="000867FD"/>
    <w:rsid w:val="0009592A"/>
    <w:rsid w:val="000A457F"/>
    <w:rsid w:val="000A5571"/>
    <w:rsid w:val="000B5272"/>
    <w:rsid w:val="000C33C3"/>
    <w:rsid w:val="000C408A"/>
    <w:rsid w:val="000C5F7E"/>
    <w:rsid w:val="000D2392"/>
    <w:rsid w:val="000D7C42"/>
    <w:rsid w:val="000F390B"/>
    <w:rsid w:val="000F4094"/>
    <w:rsid w:val="00120535"/>
    <w:rsid w:val="001234E7"/>
    <w:rsid w:val="00132D94"/>
    <w:rsid w:val="00133377"/>
    <w:rsid w:val="00135EC5"/>
    <w:rsid w:val="0014499F"/>
    <w:rsid w:val="001450C1"/>
    <w:rsid w:val="001510E3"/>
    <w:rsid w:val="00152EFA"/>
    <w:rsid w:val="001574D0"/>
    <w:rsid w:val="001679E6"/>
    <w:rsid w:val="0017336A"/>
    <w:rsid w:val="001806F6"/>
    <w:rsid w:val="00186D3F"/>
    <w:rsid w:val="001A7AB4"/>
    <w:rsid w:val="001D53BA"/>
    <w:rsid w:val="001E2970"/>
    <w:rsid w:val="001E4628"/>
    <w:rsid w:val="001F6210"/>
    <w:rsid w:val="002072B9"/>
    <w:rsid w:val="00235644"/>
    <w:rsid w:val="00241E06"/>
    <w:rsid w:val="002510D1"/>
    <w:rsid w:val="00251EB3"/>
    <w:rsid w:val="002705BA"/>
    <w:rsid w:val="0027331E"/>
    <w:rsid w:val="00291B92"/>
    <w:rsid w:val="002A09ED"/>
    <w:rsid w:val="002B506E"/>
    <w:rsid w:val="002D27A9"/>
    <w:rsid w:val="002E50D1"/>
    <w:rsid w:val="002E59F0"/>
    <w:rsid w:val="002F6977"/>
    <w:rsid w:val="00320ECF"/>
    <w:rsid w:val="00337660"/>
    <w:rsid w:val="0034055A"/>
    <w:rsid w:val="00350CEC"/>
    <w:rsid w:val="00353862"/>
    <w:rsid w:val="003557B1"/>
    <w:rsid w:val="003740C4"/>
    <w:rsid w:val="00377AF6"/>
    <w:rsid w:val="003831D6"/>
    <w:rsid w:val="00387874"/>
    <w:rsid w:val="003A6509"/>
    <w:rsid w:val="003B4D23"/>
    <w:rsid w:val="003C7640"/>
    <w:rsid w:val="003E249F"/>
    <w:rsid w:val="003E5D03"/>
    <w:rsid w:val="003F4BE3"/>
    <w:rsid w:val="004006B8"/>
    <w:rsid w:val="00421BC9"/>
    <w:rsid w:val="004236E6"/>
    <w:rsid w:val="00425AB5"/>
    <w:rsid w:val="00427936"/>
    <w:rsid w:val="004322E6"/>
    <w:rsid w:val="00433AC3"/>
    <w:rsid w:val="00451B3C"/>
    <w:rsid w:val="0046489A"/>
    <w:rsid w:val="0048077C"/>
    <w:rsid w:val="0048250E"/>
    <w:rsid w:val="00484880"/>
    <w:rsid w:val="004B794E"/>
    <w:rsid w:val="004D120B"/>
    <w:rsid w:val="004D1E04"/>
    <w:rsid w:val="004D4876"/>
    <w:rsid w:val="004E224B"/>
    <w:rsid w:val="004F520B"/>
    <w:rsid w:val="004F6F03"/>
    <w:rsid w:val="00506798"/>
    <w:rsid w:val="005143AC"/>
    <w:rsid w:val="00522292"/>
    <w:rsid w:val="00530954"/>
    <w:rsid w:val="005558B5"/>
    <w:rsid w:val="00556E14"/>
    <w:rsid w:val="005907B0"/>
    <w:rsid w:val="00592775"/>
    <w:rsid w:val="005956FA"/>
    <w:rsid w:val="005B2897"/>
    <w:rsid w:val="005B3F7B"/>
    <w:rsid w:val="005C0499"/>
    <w:rsid w:val="005C5844"/>
    <w:rsid w:val="005C6BE2"/>
    <w:rsid w:val="005C7655"/>
    <w:rsid w:val="005D48D8"/>
    <w:rsid w:val="005D7C63"/>
    <w:rsid w:val="005E4E09"/>
    <w:rsid w:val="005E5DD1"/>
    <w:rsid w:val="005F20DC"/>
    <w:rsid w:val="006035AA"/>
    <w:rsid w:val="00635849"/>
    <w:rsid w:val="006360C6"/>
    <w:rsid w:val="00637476"/>
    <w:rsid w:val="0064219A"/>
    <w:rsid w:val="00651DB9"/>
    <w:rsid w:val="00653D99"/>
    <w:rsid w:val="00662EEC"/>
    <w:rsid w:val="006705FC"/>
    <w:rsid w:val="0067232E"/>
    <w:rsid w:val="0067746B"/>
    <w:rsid w:val="00682F58"/>
    <w:rsid w:val="006A582D"/>
    <w:rsid w:val="006A7003"/>
    <w:rsid w:val="006C0488"/>
    <w:rsid w:val="006C3E97"/>
    <w:rsid w:val="006D112E"/>
    <w:rsid w:val="006F6F9F"/>
    <w:rsid w:val="007010B9"/>
    <w:rsid w:val="00721A07"/>
    <w:rsid w:val="00726EA5"/>
    <w:rsid w:val="00726FB7"/>
    <w:rsid w:val="0075030C"/>
    <w:rsid w:val="00754B39"/>
    <w:rsid w:val="00755E70"/>
    <w:rsid w:val="00757307"/>
    <w:rsid w:val="00763DDA"/>
    <w:rsid w:val="00781466"/>
    <w:rsid w:val="007B0943"/>
    <w:rsid w:val="007B40BD"/>
    <w:rsid w:val="007E3ACB"/>
    <w:rsid w:val="007F08CC"/>
    <w:rsid w:val="007F33B8"/>
    <w:rsid w:val="007F3CE3"/>
    <w:rsid w:val="00801AC0"/>
    <w:rsid w:val="00803C82"/>
    <w:rsid w:val="00805654"/>
    <w:rsid w:val="00812666"/>
    <w:rsid w:val="00823416"/>
    <w:rsid w:val="008353EE"/>
    <w:rsid w:val="008507CF"/>
    <w:rsid w:val="00862230"/>
    <w:rsid w:val="00875957"/>
    <w:rsid w:val="008832FF"/>
    <w:rsid w:val="008A148D"/>
    <w:rsid w:val="008A5C63"/>
    <w:rsid w:val="008D344C"/>
    <w:rsid w:val="008E34E0"/>
    <w:rsid w:val="008F261C"/>
    <w:rsid w:val="00901E7A"/>
    <w:rsid w:val="00902B29"/>
    <w:rsid w:val="00902E0C"/>
    <w:rsid w:val="00915A6F"/>
    <w:rsid w:val="00916C50"/>
    <w:rsid w:val="00917468"/>
    <w:rsid w:val="009252DF"/>
    <w:rsid w:val="00945DA1"/>
    <w:rsid w:val="00947464"/>
    <w:rsid w:val="0094767C"/>
    <w:rsid w:val="00952185"/>
    <w:rsid w:val="00963361"/>
    <w:rsid w:val="0097372B"/>
    <w:rsid w:val="00984225"/>
    <w:rsid w:val="00995AEC"/>
    <w:rsid w:val="009C05A3"/>
    <w:rsid w:val="009C08B0"/>
    <w:rsid w:val="009C40A9"/>
    <w:rsid w:val="009E041F"/>
    <w:rsid w:val="009F6AE9"/>
    <w:rsid w:val="00A46298"/>
    <w:rsid w:val="00A474E5"/>
    <w:rsid w:val="00A502C0"/>
    <w:rsid w:val="00A54694"/>
    <w:rsid w:val="00A64F15"/>
    <w:rsid w:val="00A73B61"/>
    <w:rsid w:val="00A761FE"/>
    <w:rsid w:val="00A91C76"/>
    <w:rsid w:val="00A93908"/>
    <w:rsid w:val="00AA6688"/>
    <w:rsid w:val="00AA6B1D"/>
    <w:rsid w:val="00AB75E0"/>
    <w:rsid w:val="00AC75B0"/>
    <w:rsid w:val="00AE2D7A"/>
    <w:rsid w:val="00AF7467"/>
    <w:rsid w:val="00B21D9E"/>
    <w:rsid w:val="00B25576"/>
    <w:rsid w:val="00B31964"/>
    <w:rsid w:val="00B46037"/>
    <w:rsid w:val="00B46272"/>
    <w:rsid w:val="00B50BD0"/>
    <w:rsid w:val="00B6261E"/>
    <w:rsid w:val="00B67DA9"/>
    <w:rsid w:val="00B72D9E"/>
    <w:rsid w:val="00B736E3"/>
    <w:rsid w:val="00B814AB"/>
    <w:rsid w:val="00B815E9"/>
    <w:rsid w:val="00B81FFA"/>
    <w:rsid w:val="00B82BC1"/>
    <w:rsid w:val="00BB3310"/>
    <w:rsid w:val="00BD70B8"/>
    <w:rsid w:val="00BE5DDF"/>
    <w:rsid w:val="00BF2B25"/>
    <w:rsid w:val="00BF6558"/>
    <w:rsid w:val="00BF6D96"/>
    <w:rsid w:val="00C2602D"/>
    <w:rsid w:val="00C7125E"/>
    <w:rsid w:val="00C73F9F"/>
    <w:rsid w:val="00C8586C"/>
    <w:rsid w:val="00C9014D"/>
    <w:rsid w:val="00CA3E10"/>
    <w:rsid w:val="00CD0C2B"/>
    <w:rsid w:val="00CD1B41"/>
    <w:rsid w:val="00CD1EB8"/>
    <w:rsid w:val="00CF12DC"/>
    <w:rsid w:val="00CF47FB"/>
    <w:rsid w:val="00D05966"/>
    <w:rsid w:val="00D113D2"/>
    <w:rsid w:val="00D201BB"/>
    <w:rsid w:val="00D23F36"/>
    <w:rsid w:val="00D46C32"/>
    <w:rsid w:val="00D6519C"/>
    <w:rsid w:val="00D66662"/>
    <w:rsid w:val="00D75374"/>
    <w:rsid w:val="00D8581F"/>
    <w:rsid w:val="00DA1358"/>
    <w:rsid w:val="00DC00B0"/>
    <w:rsid w:val="00DD4012"/>
    <w:rsid w:val="00DD6D13"/>
    <w:rsid w:val="00DE36DE"/>
    <w:rsid w:val="00DF395C"/>
    <w:rsid w:val="00DF43E4"/>
    <w:rsid w:val="00E03E69"/>
    <w:rsid w:val="00E04803"/>
    <w:rsid w:val="00E26FD7"/>
    <w:rsid w:val="00E32324"/>
    <w:rsid w:val="00E350BF"/>
    <w:rsid w:val="00E4300F"/>
    <w:rsid w:val="00E97BE2"/>
    <w:rsid w:val="00EA6C94"/>
    <w:rsid w:val="00EB0A70"/>
    <w:rsid w:val="00EB5AFD"/>
    <w:rsid w:val="00EB6A54"/>
    <w:rsid w:val="00EC2D20"/>
    <w:rsid w:val="00EC4923"/>
    <w:rsid w:val="00EF415D"/>
    <w:rsid w:val="00F00CCF"/>
    <w:rsid w:val="00F10F0E"/>
    <w:rsid w:val="00F32ADA"/>
    <w:rsid w:val="00F3472D"/>
    <w:rsid w:val="00F34DD5"/>
    <w:rsid w:val="00F37F11"/>
    <w:rsid w:val="00F46159"/>
    <w:rsid w:val="00F5375B"/>
    <w:rsid w:val="00F60056"/>
    <w:rsid w:val="00F64CEE"/>
    <w:rsid w:val="00F72C3C"/>
    <w:rsid w:val="00F761F7"/>
    <w:rsid w:val="00F8097C"/>
    <w:rsid w:val="00F81318"/>
    <w:rsid w:val="00F94496"/>
    <w:rsid w:val="00F96F26"/>
    <w:rsid w:val="00FA171D"/>
    <w:rsid w:val="00FA61B2"/>
    <w:rsid w:val="00FA6516"/>
    <w:rsid w:val="00FC362A"/>
    <w:rsid w:val="00FC3CBC"/>
    <w:rsid w:val="00FD1531"/>
    <w:rsid w:val="00FF54F0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A5A20"/>
  <w15:docId w15:val="{59096661-0953-4F80-A1B4-A1F4FF5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5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5AE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unhideWhenUsed/>
    <w:rsid w:val="00651D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651DB9"/>
    <w:rPr>
      <w:sz w:val="20"/>
      <w:szCs w:val="20"/>
    </w:rPr>
  </w:style>
  <w:style w:type="character" w:styleId="a5">
    <w:name w:val="footnote reference"/>
    <w:uiPriority w:val="99"/>
    <w:semiHidden/>
    <w:unhideWhenUsed/>
    <w:rsid w:val="00651DB9"/>
    <w:rPr>
      <w:vertAlign w:val="superscript"/>
    </w:rPr>
  </w:style>
  <w:style w:type="paragraph" w:styleId="a6">
    <w:name w:val="List Paragraph"/>
    <w:basedOn w:val="a"/>
    <w:uiPriority w:val="34"/>
    <w:qFormat/>
    <w:rsid w:val="009521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6E3"/>
  </w:style>
  <w:style w:type="paragraph" w:styleId="a9">
    <w:name w:val="footer"/>
    <w:basedOn w:val="a"/>
    <w:link w:val="aa"/>
    <w:uiPriority w:val="99"/>
    <w:unhideWhenUsed/>
    <w:rsid w:val="00B7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6E3"/>
  </w:style>
  <w:style w:type="character" w:customStyle="1" w:styleId="apple-converted-space">
    <w:name w:val="apple-converted-space"/>
    <w:basedOn w:val="a0"/>
    <w:rsid w:val="00F60056"/>
  </w:style>
  <w:style w:type="table" w:styleId="ab">
    <w:name w:val="Table Grid"/>
    <w:basedOn w:val="a1"/>
    <w:uiPriority w:val="59"/>
    <w:rsid w:val="00E2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FF7E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7E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F7E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E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F7E4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FF7E4C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unhideWhenUsed/>
    <w:rsid w:val="00350CE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73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3E5D0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f6">
    <w:name w:val="Основной текст Знак"/>
    <w:link w:val="af5"/>
    <w:rsid w:val="003E5D03"/>
    <w:rPr>
      <w:rFonts w:ascii="Arial" w:eastAsia="Times New Roman" w:hAnsi="Arial" w:cs="Arial"/>
      <w:color w:val="000000"/>
      <w:lang w:eastAsia="ar-SA"/>
    </w:rPr>
  </w:style>
  <w:style w:type="character" w:styleId="af7">
    <w:name w:val="Placeholder Text"/>
    <w:basedOn w:val="a0"/>
    <w:uiPriority w:val="99"/>
    <w:semiHidden/>
    <w:rsid w:val="000F4094"/>
    <w:rPr>
      <w:color w:val="808080"/>
    </w:rPr>
  </w:style>
  <w:style w:type="character" w:customStyle="1" w:styleId="10">
    <w:name w:val="Заголовок 1 Знак"/>
    <w:basedOn w:val="a0"/>
    <w:link w:val="1"/>
    <w:rsid w:val="00995AE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2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87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1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655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AA05-E11D-46BB-8700-70DA0A8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Links>
    <vt:vector size="12" baseType="variant">
      <vt:variant>
        <vt:i4>2621487</vt:i4>
      </vt:variant>
      <vt:variant>
        <vt:i4>-1</vt:i4>
      </vt:variant>
      <vt:variant>
        <vt:i4>1042</vt:i4>
      </vt:variant>
      <vt:variant>
        <vt:i4>1</vt:i4>
      </vt:variant>
      <vt:variant>
        <vt:lpwstr>http://works.doklad.ru/images/YSXYBh3YAa8/me8eb26d.gif</vt:lpwstr>
      </vt:variant>
      <vt:variant>
        <vt:lpwstr/>
      </vt:variant>
      <vt:variant>
        <vt:i4>458842</vt:i4>
      </vt:variant>
      <vt:variant>
        <vt:i4>-1</vt:i4>
      </vt:variant>
      <vt:variant>
        <vt:i4>1043</vt:i4>
      </vt:variant>
      <vt:variant>
        <vt:i4>1</vt:i4>
      </vt:variant>
      <vt:variant>
        <vt:lpwstr>http://works.doklad.ru/images/YSXYBh3YAa8/69a40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Павел Кондратьев</cp:lastModifiedBy>
  <cp:revision>14</cp:revision>
  <cp:lastPrinted>2017-12-04T04:56:00Z</cp:lastPrinted>
  <dcterms:created xsi:type="dcterms:W3CDTF">2017-12-02T01:04:00Z</dcterms:created>
  <dcterms:modified xsi:type="dcterms:W3CDTF">2017-12-04T04:59:00Z</dcterms:modified>
</cp:coreProperties>
</file>